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  重嶂归人图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  重嶂归人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94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张大千  重嶂归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